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140A" w:rsidRDefault="00BC140A" w:rsidP="0085605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856058" w:rsidRPr="00A77B1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A77B10" w:rsidRPr="00F64908" w:rsidRDefault="00856058" w:rsidP="0085605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7B1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A77B10" w:rsidRPr="00A77B10">
        <w:rPr>
          <w:rFonts w:ascii="Times New Roman" w:eastAsia="Times New Roman" w:hAnsi="Times New Roman" w:cs="Times New Roman"/>
          <w:sz w:val="18"/>
          <w:szCs w:val="18"/>
        </w:rPr>
        <w:tab/>
      </w:r>
      <w:r w:rsidRPr="00A77B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7B10">
        <w:rPr>
          <w:rFonts w:ascii="Times New Roman" w:eastAsia="Times New Roman" w:hAnsi="Times New Roman" w:cs="Times New Roman"/>
          <w:sz w:val="18"/>
          <w:szCs w:val="18"/>
        </w:rPr>
        <w:tab/>
      </w:r>
      <w:r w:rsidR="00A77B10">
        <w:rPr>
          <w:rFonts w:ascii="Times New Roman" w:eastAsia="Times New Roman" w:hAnsi="Times New Roman" w:cs="Times New Roman"/>
          <w:sz w:val="18"/>
          <w:szCs w:val="18"/>
        </w:rPr>
        <w:tab/>
      </w:r>
      <w:r w:rsidR="00A77B1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Pr="00A77B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C140A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</w:t>
      </w: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Pr="00F6490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ab/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ab/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ab/>
      </w:r>
      <w:r w:rsidRPr="00F6490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="00924F9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 xml:space="preserve"> (miejscowość i data )</w:t>
      </w: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</w:t>
      </w:r>
      <w:r w:rsidR="00BC140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(wnioskodawca)</w:t>
      </w:r>
    </w:p>
    <w:p w:rsidR="00A77B10" w:rsidRPr="00F64908" w:rsidRDefault="00856058" w:rsidP="0085605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</w:t>
      </w: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="00A77B10" w:rsidRPr="00F64908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(adres , nr telefonu)</w:t>
      </w:r>
    </w:p>
    <w:p w:rsidR="00A77B10" w:rsidRPr="00924F95" w:rsidRDefault="00856058" w:rsidP="00856058">
      <w:pPr>
        <w:spacing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856058">
        <w:rPr>
          <w:rFonts w:ascii="Times New Roman" w:eastAsia="Times New Roman" w:hAnsi="Times New Roman" w:cs="Times New Roman"/>
          <w:sz w:val="18"/>
          <w:szCs w:val="18"/>
        </w:rPr>
        <w:br/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</w:t>
      </w:r>
    </w:p>
    <w:p w:rsidR="00856058" w:rsidRPr="00924F95" w:rsidRDefault="003D06A8" w:rsidP="00F64908">
      <w:pPr>
        <w:spacing w:line="240" w:lineRule="auto"/>
        <w:ind w:left="54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rmistrz Stanisławo</w:t>
      </w:r>
      <w:r w:rsidR="00856058" w:rsidRPr="00924F95">
        <w:rPr>
          <w:rFonts w:ascii="Times New Roman" w:eastAsia="Times New Roman" w:hAnsi="Times New Roman" w:cs="Times New Roman"/>
          <w:b/>
          <w:sz w:val="24"/>
        </w:rPr>
        <w:t>w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856058" w:rsidRPr="00856058">
        <w:rPr>
          <w:rFonts w:ascii="Times New Roman" w:eastAsia="Times New Roman" w:hAnsi="Times New Roman" w:cs="Times New Roman"/>
          <w:b/>
          <w:sz w:val="24"/>
        </w:rPr>
        <w:br/>
      </w:r>
      <w:r w:rsidR="00856058" w:rsidRPr="00924F95">
        <w:rPr>
          <w:rFonts w:ascii="Times New Roman" w:eastAsia="Times New Roman" w:hAnsi="Times New Roman" w:cs="Times New Roman"/>
          <w:b/>
          <w:sz w:val="24"/>
        </w:rPr>
        <w:t>ul. Rynek 32</w:t>
      </w:r>
      <w:r w:rsidR="00856058" w:rsidRPr="00856058">
        <w:rPr>
          <w:rFonts w:ascii="Times New Roman" w:eastAsia="Times New Roman" w:hAnsi="Times New Roman" w:cs="Times New Roman"/>
          <w:b/>
          <w:sz w:val="24"/>
        </w:rPr>
        <w:br/>
      </w:r>
      <w:r w:rsidR="00856058" w:rsidRPr="00924F95">
        <w:rPr>
          <w:rFonts w:ascii="Times New Roman" w:eastAsia="Times New Roman" w:hAnsi="Times New Roman" w:cs="Times New Roman"/>
          <w:b/>
          <w:sz w:val="24"/>
        </w:rPr>
        <w:t xml:space="preserve">05-304 Stanisławów </w:t>
      </w:r>
    </w:p>
    <w:p w:rsidR="00856058" w:rsidRPr="00924F95" w:rsidRDefault="00856058" w:rsidP="0085605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6058" w:rsidRPr="00924F95" w:rsidRDefault="00856058" w:rsidP="00924F95">
      <w:pPr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4F95">
        <w:rPr>
          <w:rFonts w:ascii="Times New Roman" w:eastAsia="Times New Roman" w:hAnsi="Times New Roman" w:cs="Times New Roman"/>
          <w:b/>
          <w:sz w:val="24"/>
        </w:rPr>
        <w:t>WNIOSEK</w:t>
      </w:r>
    </w:p>
    <w:p w:rsidR="00A77B10" w:rsidRPr="00924F95" w:rsidRDefault="00856058" w:rsidP="00924F95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4F95">
        <w:rPr>
          <w:rFonts w:ascii="Times New Roman" w:eastAsia="Times New Roman" w:hAnsi="Times New Roman" w:cs="Times New Roman"/>
          <w:b/>
          <w:sz w:val="24"/>
        </w:rPr>
        <w:t>o wydanie zezwolenia na zajęcie pasa drogowego drogi gminnej/wewnętrznej</w:t>
      </w:r>
      <w:r w:rsidR="00924F95">
        <w:rPr>
          <w:rFonts w:ascii="Times New Roman" w:eastAsia="Times New Roman" w:hAnsi="Times New Roman" w:cs="Times New Roman"/>
          <w:b/>
          <w:sz w:val="24"/>
        </w:rPr>
        <w:br/>
      </w:r>
      <w:r w:rsidRPr="00924F95">
        <w:rPr>
          <w:rFonts w:ascii="Times New Roman" w:eastAsia="Times New Roman" w:hAnsi="Times New Roman" w:cs="Times New Roman"/>
          <w:b/>
          <w:sz w:val="24"/>
        </w:rPr>
        <w:t>na czas</w:t>
      </w:r>
      <w:r w:rsidR="00924F9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4F95">
        <w:rPr>
          <w:rFonts w:ascii="Times New Roman" w:eastAsia="Times New Roman" w:hAnsi="Times New Roman" w:cs="Times New Roman"/>
          <w:b/>
          <w:sz w:val="24"/>
        </w:rPr>
        <w:t>prowadzenia w pasie drogowym robót związanych z umieszczeniem urządzeń</w:t>
      </w:r>
      <w:r w:rsidRPr="00856058">
        <w:rPr>
          <w:rFonts w:ascii="Times New Roman" w:eastAsia="Times New Roman" w:hAnsi="Times New Roman" w:cs="Times New Roman"/>
          <w:b/>
          <w:sz w:val="24"/>
        </w:rPr>
        <w:br/>
      </w:r>
      <w:r w:rsidRPr="00924F95">
        <w:rPr>
          <w:rFonts w:ascii="Times New Roman" w:eastAsia="Times New Roman" w:hAnsi="Times New Roman" w:cs="Times New Roman"/>
          <w:b/>
          <w:sz w:val="24"/>
        </w:rPr>
        <w:t>infrastruktury technicznej niezwiązanej z potrzebami zarządzania drogami</w:t>
      </w:r>
      <w:r w:rsidR="00924F95">
        <w:rPr>
          <w:rFonts w:ascii="Times New Roman" w:eastAsia="Times New Roman" w:hAnsi="Times New Roman" w:cs="Times New Roman"/>
          <w:b/>
          <w:sz w:val="24"/>
        </w:rPr>
        <w:br/>
      </w:r>
      <w:r w:rsidRPr="00924F95">
        <w:rPr>
          <w:rFonts w:ascii="Times New Roman" w:eastAsia="Times New Roman" w:hAnsi="Times New Roman" w:cs="Times New Roman"/>
          <w:b/>
          <w:sz w:val="24"/>
        </w:rPr>
        <w:t>lub</w:t>
      </w:r>
      <w:r w:rsidR="00924F9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24F95">
        <w:rPr>
          <w:rFonts w:ascii="Times New Roman" w:eastAsia="Times New Roman" w:hAnsi="Times New Roman" w:cs="Times New Roman"/>
          <w:b/>
          <w:sz w:val="24"/>
        </w:rPr>
        <w:t>potrzebami ruchu drogowego</w:t>
      </w:r>
    </w:p>
    <w:p w:rsidR="00856058" w:rsidRPr="00924F95" w:rsidRDefault="00856058" w:rsidP="00924F95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</w:rPr>
      </w:pPr>
      <w:r w:rsidRPr="00924F95">
        <w:rPr>
          <w:rFonts w:ascii="Times New Roman" w:eastAsia="Times New Roman" w:hAnsi="Times New Roman" w:cs="Times New Roman"/>
          <w:sz w:val="24"/>
        </w:rPr>
        <w:t>( PROWADZENIE ROBÓT)</w:t>
      </w:r>
    </w:p>
    <w:p w:rsidR="00B30150" w:rsidRDefault="00B30150" w:rsidP="00A77B10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924F95" w:rsidRPr="005B1145" w:rsidRDefault="00924F95" w:rsidP="00924F95">
      <w:pPr>
        <w:pStyle w:val="Akapitzlist"/>
        <w:tabs>
          <w:tab w:val="left" w:leader="dot" w:pos="3402"/>
          <w:tab w:val="left" w:leader="dot" w:pos="5670"/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1145">
        <w:rPr>
          <w:rFonts w:ascii="Times New Roman" w:hAnsi="Times New Roman" w:cs="Times New Roman"/>
          <w:sz w:val="24"/>
          <w:szCs w:val="24"/>
        </w:rPr>
        <w:t>Wnoszę o wydanie zezwolenia na zajęcie pasa drogowego drogi publicznej gminnej</w:t>
      </w:r>
      <w:r w:rsidRPr="005B1145">
        <w:rPr>
          <w:rFonts w:ascii="Times New Roman" w:hAnsi="Times New Roman" w:cs="Times New Roman"/>
          <w:sz w:val="24"/>
          <w:szCs w:val="24"/>
        </w:rPr>
        <w:br/>
        <w:t>o numerze</w:t>
      </w:r>
      <w:r w:rsidRPr="005B1145">
        <w:rPr>
          <w:rFonts w:ascii="Times New Roman" w:hAnsi="Times New Roman" w:cs="Times New Roman"/>
          <w:sz w:val="24"/>
          <w:szCs w:val="24"/>
        </w:rPr>
        <w:tab/>
        <w:t>, ul.</w:t>
      </w:r>
      <w:r w:rsidRPr="005B1145">
        <w:rPr>
          <w:rFonts w:ascii="Times New Roman" w:hAnsi="Times New Roman" w:cs="Times New Roman"/>
          <w:sz w:val="24"/>
          <w:szCs w:val="24"/>
        </w:rPr>
        <w:tab/>
        <w:t>, w miejscowości</w:t>
      </w:r>
      <w:r w:rsidRPr="005B1145">
        <w:rPr>
          <w:rFonts w:ascii="Times New Roman" w:hAnsi="Times New Roman" w:cs="Times New Roman"/>
          <w:sz w:val="24"/>
          <w:szCs w:val="24"/>
        </w:rPr>
        <w:tab/>
      </w:r>
      <w:r w:rsidRPr="005B1145">
        <w:rPr>
          <w:rFonts w:ascii="Times New Roman" w:hAnsi="Times New Roman" w:cs="Times New Roman"/>
          <w:sz w:val="24"/>
          <w:szCs w:val="24"/>
        </w:rPr>
        <w:br/>
        <w:t>działka nr</w:t>
      </w:r>
      <w:r w:rsidRPr="005B1145">
        <w:rPr>
          <w:rFonts w:ascii="Times New Roman" w:hAnsi="Times New Roman" w:cs="Times New Roman"/>
          <w:sz w:val="24"/>
          <w:szCs w:val="24"/>
        </w:rPr>
        <w:tab/>
      </w:r>
    </w:p>
    <w:p w:rsidR="00F64908" w:rsidRPr="005B1145" w:rsidRDefault="00F64908" w:rsidP="00924F95">
      <w:pPr>
        <w:pStyle w:val="Akapitzlist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Cel zajęcia</w:t>
      </w:r>
      <w:r w:rsidR="00924F95" w:rsidRPr="005B11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150" w:rsidRPr="005B1145" w:rsidRDefault="00F64908" w:rsidP="00924F95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br/>
      </w:r>
      <w:r w:rsidR="00856058" w:rsidRPr="005B1145">
        <w:rPr>
          <w:rFonts w:ascii="Times New Roman" w:eastAsia="Times New Roman" w:hAnsi="Times New Roman" w:cs="Times New Roman"/>
          <w:sz w:val="24"/>
          <w:szCs w:val="24"/>
        </w:rPr>
        <w:t xml:space="preserve">Powierzchnia pasa drogowego zajęta w celu wykonania w/w robót: ……….. </w:t>
      </w:r>
      <w:r w:rsidR="008365F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56058" w:rsidRPr="005B1145">
        <w:rPr>
          <w:rFonts w:ascii="Times New Roman" w:eastAsia="Times New Roman" w:hAnsi="Times New Roman" w:cs="Times New Roman"/>
          <w:sz w:val="24"/>
          <w:szCs w:val="24"/>
        </w:rPr>
        <w:t>m2</w:t>
      </w:r>
      <w:r w:rsidR="008365F2">
        <w:rPr>
          <w:rFonts w:ascii="Times New Roman" w:eastAsia="Times New Roman" w:hAnsi="Times New Roman" w:cs="Times New Roman"/>
          <w:sz w:val="24"/>
          <w:szCs w:val="24"/>
        </w:rPr>
        <w:br/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058" w:rsidRPr="005B1145">
        <w:rPr>
          <w:rFonts w:ascii="Times New Roman" w:eastAsia="Times New Roman" w:hAnsi="Times New Roman" w:cs="Times New Roman"/>
          <w:sz w:val="24"/>
          <w:szCs w:val="24"/>
        </w:rPr>
        <w:t>- w tym: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150" w:rsidRPr="005B1145" w:rsidRDefault="00856058" w:rsidP="00F64908">
      <w:pPr>
        <w:pStyle w:val="Akapitzlist"/>
        <w:numPr>
          <w:ilvl w:val="0"/>
          <w:numId w:val="2"/>
        </w:numPr>
        <w:tabs>
          <w:tab w:val="left" w:pos="8789"/>
          <w:tab w:val="left" w:pos="89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jezdnia do 50% szerokości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=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m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30150" w:rsidRPr="005B1145" w:rsidRDefault="00856058" w:rsidP="00F64908">
      <w:pPr>
        <w:pStyle w:val="Akapitzlist"/>
        <w:numPr>
          <w:ilvl w:val="0"/>
          <w:numId w:val="2"/>
        </w:numPr>
        <w:tabs>
          <w:tab w:val="left" w:pos="7655"/>
          <w:tab w:val="left" w:pos="7797"/>
          <w:tab w:val="left" w:pos="82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jezdnia p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owyżej 50% szerokości 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=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m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77B10" w:rsidRPr="005B1145" w:rsidRDefault="00856058" w:rsidP="00F6490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 xml:space="preserve">pozostałe elementy pasa drogowego 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=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m2</w:t>
      </w:r>
    </w:p>
    <w:p w:rsidR="0078038D" w:rsidRDefault="00856058" w:rsidP="00F6490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Planowany termin zajęcia pasa drogowego od dnia…………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tj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3015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dzień/dni.</w:t>
      </w:r>
    </w:p>
    <w:p w:rsidR="00A77B10" w:rsidRPr="005B1145" w:rsidRDefault="00856058" w:rsidP="0078038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Za okres końcowy zajęcia pasa drogowego uważa się dzień przywrócenia terenu</w:t>
      </w:r>
      <w:r w:rsidR="005B1145">
        <w:rPr>
          <w:rFonts w:ascii="Times New Roman" w:eastAsia="Times New Roman" w:hAnsi="Times New Roman" w:cs="Times New Roman"/>
          <w:sz w:val="24"/>
          <w:szCs w:val="24"/>
        </w:rPr>
        <w:br/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do stanu</w:t>
      </w:r>
      <w:r w:rsidR="00A77B10" w:rsidRPr="005B1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poprzedniego i zgłoszenia do odbioru.</w:t>
      </w:r>
    </w:p>
    <w:p w:rsidR="00A77B10" w:rsidRPr="005B1145" w:rsidRDefault="00856058" w:rsidP="00F64908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Inwestorem robót (zgodnie z pozwoleniem na budowę) jest:</w:t>
      </w:r>
    </w:p>
    <w:p w:rsidR="00A77B10" w:rsidRPr="005B1145" w:rsidRDefault="00A77B10" w:rsidP="00F649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Adres do korespondencji:</w:t>
      </w:r>
    </w:p>
    <w:p w:rsidR="00BC140A" w:rsidRDefault="00856058" w:rsidP="00F649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A77B10"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3078EB" w:rsidRPr="005B114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C140A" w:rsidRDefault="00BC140A" w:rsidP="00F649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56058" w:rsidRPr="005B1145" w:rsidRDefault="00856058" w:rsidP="00F649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lastRenderedPageBreak/>
        <w:t>Sprawę prowadzi: Pan/i:</w:t>
      </w:r>
    </w:p>
    <w:p w:rsidR="00B30150" w:rsidRPr="005B1145" w:rsidRDefault="00B30150" w:rsidP="00F649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078EB" w:rsidRPr="005B1145" w:rsidRDefault="00924F95" w:rsidP="00924F9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G</w:t>
      </w:r>
      <w:r w:rsidR="00856058" w:rsidRPr="005B1145">
        <w:rPr>
          <w:rFonts w:ascii="Times New Roman" w:eastAsia="Times New Roman" w:hAnsi="Times New Roman" w:cs="Times New Roman"/>
          <w:sz w:val="24"/>
          <w:szCs w:val="24"/>
        </w:rPr>
        <w:t>eneralnym wykonawcą robót będzie (nie dotyczy Wykonawcy, który występuje</w:t>
      </w:r>
      <w:r w:rsidR="00856058" w:rsidRPr="005B1145">
        <w:rPr>
          <w:rFonts w:ascii="Times New Roman" w:eastAsia="Times New Roman" w:hAnsi="Times New Roman" w:cs="Times New Roman"/>
          <w:sz w:val="24"/>
          <w:szCs w:val="24"/>
        </w:rPr>
        <w:br/>
        <w:t>niniejszym wnioskiem o zezwolenie na prowadzenie robót):</w:t>
      </w:r>
    </w:p>
    <w:p w:rsidR="00924F95" w:rsidRPr="005B1145" w:rsidRDefault="00924F95" w:rsidP="00924F95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.:………………………………………………………………………………………………………………………………………………………………..</w:t>
      </w:r>
    </w:p>
    <w:p w:rsidR="00C86993" w:rsidRPr="005B1145" w:rsidRDefault="00856058" w:rsidP="00924F9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145">
        <w:rPr>
          <w:rFonts w:ascii="Times New Roman" w:eastAsia="Times New Roman" w:hAnsi="Times New Roman" w:cs="Times New Roman"/>
          <w:sz w:val="24"/>
          <w:szCs w:val="24"/>
        </w:rPr>
        <w:t>Osoba o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dpowiedzialna za teren budowy: (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kierownik):……………………………………</w:t>
      </w:r>
      <w:r w:rsidR="00924F95" w:rsidRPr="005B114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br/>
        <w:t>uprawnienia budowlane nr</w:t>
      </w:r>
      <w:r w:rsidR="007803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</w:t>
      </w:r>
      <w:r w:rsidR="00924F95" w:rsidRPr="005B1145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B1145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…………………………………………………</w:t>
      </w:r>
      <w:r w:rsidR="00924F95" w:rsidRPr="005B1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993" w:rsidRPr="005B1145" w:rsidRDefault="00856058" w:rsidP="00F64908">
      <w:pPr>
        <w:rPr>
          <w:rFonts w:ascii="Times New Roman" w:eastAsia="Times New Roman" w:hAnsi="Times New Roman" w:cs="Times New Roman"/>
          <w:sz w:val="24"/>
          <w:szCs w:val="24"/>
        </w:rPr>
      </w:pPr>
      <w:r w:rsidRPr="00856058">
        <w:rPr>
          <w:rFonts w:ascii="Times New Roman" w:eastAsia="Times New Roman" w:hAnsi="Times New Roman" w:cs="Times New Roman"/>
          <w:sz w:val="24"/>
          <w:szCs w:val="24"/>
        </w:rPr>
        <w:br/>
      </w:r>
      <w:r w:rsidRPr="005B1145">
        <w:rPr>
          <w:rFonts w:ascii="Times New Roman" w:eastAsia="Times New Roman" w:hAnsi="Times New Roman" w:cs="Times New Roman"/>
          <w:sz w:val="24"/>
          <w:szCs w:val="24"/>
        </w:rPr>
        <w:t>Prawidłowość danych na wniosku potwierdzam własnoręcznym podpisem.</w:t>
      </w:r>
      <w:r w:rsidRPr="0085605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6993" w:rsidRPr="00C86993" w:rsidRDefault="00C86993" w:rsidP="00F64908">
      <w:pPr>
        <w:tabs>
          <w:tab w:val="right" w:leader="dot" w:pos="4820"/>
        </w:tabs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.</w:t>
      </w:r>
    </w:p>
    <w:p w:rsidR="00C86993" w:rsidRPr="00C86993" w:rsidRDefault="00C86993" w:rsidP="00F64908">
      <w:pPr>
        <w:tabs>
          <w:tab w:val="right" w:leader="dot" w:pos="482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856058" w:rsidRPr="00C86993">
        <w:rPr>
          <w:rFonts w:ascii="Times New Roman" w:eastAsia="Times New Roman" w:hAnsi="Times New Roman" w:cs="Times New Roman"/>
          <w:sz w:val="18"/>
          <w:szCs w:val="18"/>
        </w:rPr>
        <w:t>(podpis wnioskodawcy)</w:t>
      </w:r>
    </w:p>
    <w:p w:rsidR="00C86993" w:rsidRDefault="00856058" w:rsidP="00F64908">
      <w:pPr>
        <w:tabs>
          <w:tab w:val="right" w:pos="482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856058">
        <w:rPr>
          <w:rFonts w:ascii="Times New Roman" w:eastAsia="Times New Roman" w:hAnsi="Times New Roman" w:cs="Times New Roman"/>
          <w:szCs w:val="24"/>
        </w:rPr>
        <w:br/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Do wniosku załączam: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Szczegółowy plan sytuacyjny odcinka pasa drogowego przewidzianego do zajęcia, z</w:t>
      </w:r>
      <w:r w:rsidR="00C86993" w:rsidRPr="00C869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podaniem jego wymiarów</w:t>
      </w:r>
      <w:r w:rsidR="00924F95">
        <w:rPr>
          <w:rFonts w:ascii="Times New Roman" w:eastAsia="Times New Roman" w:hAnsi="Times New Roman" w:cs="Times New Roman"/>
          <w:sz w:val="18"/>
          <w:szCs w:val="18"/>
        </w:rPr>
        <w:br/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w skali 1:500 lub 1:1000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Zatwierdzony projekt czasowej organizacji ruchu, jeżeli zajęcie pasa drogowego wpływa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na ruch lub ogranicza widoczność na drodze albo powoduje wprowadzenie zmian w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istniejącej organizacji ruchu pojazdów lub pieszych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Ogólny plan orientacyjny w skali 1:10000 lub 1:25000 z zaznaczeniem zajmowanego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odcinka pasa drogowego oraz informację o sposobie zabezpieczenia robót, jeżeli nie jest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wymagany projekt organizacji ruchu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Kopię decyzji zarządcy drogi uzgadniającej lokalizację urządzeń w pasie drogowym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Szczegółowy harmonogram robót w przypadku etapowego prowadzenia robót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Oświadczenie o posiadaniu ważnego pozwolenia na budowę obiektu umieszczanego w</w:t>
      </w:r>
      <w:r w:rsidR="00C869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pasie drogowym, je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żeli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dotyczy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Oświadczenie o zgłoszeniu budowy lub prowadzonych robót właściwemu organowi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administracji architektoniczno-budowlanej, jeżeli dotyczy.</w:t>
      </w:r>
    </w:p>
    <w:p w:rsidR="00C86993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Oświadczenie o zamiarze budowy przyłączy elektroenergetycznych, wodociągowych,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kanalizacyjnych, gazowych, cieplnych i telekomunikacyjnych, dla których sporządzono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plan sytuacyjny na kopi aktualnej mapy zasadniczej</w:t>
      </w:r>
      <w:r w:rsidR="00924F95">
        <w:rPr>
          <w:rFonts w:ascii="Times New Roman" w:eastAsia="Times New Roman" w:hAnsi="Times New Roman" w:cs="Times New Roman"/>
          <w:sz w:val="18"/>
          <w:szCs w:val="18"/>
        </w:rPr>
        <w:br/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lub mapy jednostkowej przyjętej do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państwowego zasobu geodezyjnego, jeżeli dotyczy.</w:t>
      </w:r>
    </w:p>
    <w:p w:rsidR="00F64908" w:rsidRDefault="00856058" w:rsidP="00924F95">
      <w:pPr>
        <w:pStyle w:val="Akapitzlist"/>
        <w:numPr>
          <w:ilvl w:val="0"/>
          <w:numId w:val="3"/>
        </w:numPr>
        <w:tabs>
          <w:tab w:val="right" w:pos="482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6993">
        <w:rPr>
          <w:rFonts w:ascii="Times New Roman" w:eastAsia="Times New Roman" w:hAnsi="Times New Roman" w:cs="Times New Roman"/>
          <w:sz w:val="18"/>
          <w:szCs w:val="18"/>
        </w:rPr>
        <w:t>Pełnomocnictwo w przypadku ustanowienia pełnomocnika wraz z dowodem uiszczenia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t>opłaty skarbowej.</w:t>
      </w:r>
      <w:r w:rsidRPr="00C86993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856058" w:rsidRDefault="00856058" w:rsidP="00F64908">
      <w:pPr>
        <w:tabs>
          <w:tab w:val="right" w:pos="4820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4908">
        <w:rPr>
          <w:rFonts w:ascii="Times New Roman" w:eastAsia="Times New Roman" w:hAnsi="Times New Roman" w:cs="Times New Roman"/>
          <w:b/>
          <w:sz w:val="18"/>
          <w:szCs w:val="18"/>
        </w:rPr>
        <w:t>UWAGA !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 xml:space="preserve"> Teren zajęty w pasie drogowym obejmuje cały plac budowy tj. miejsce wykopu,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odkładu, urobku, składowania materiałów, powierzchnię zajętą przez sprzęt, barakowozy, jak</w:t>
      </w:r>
      <w:r w:rsidR="00F649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4908">
        <w:rPr>
          <w:rFonts w:ascii="Times New Roman" w:eastAsia="Times New Roman" w:hAnsi="Times New Roman" w:cs="Times New Roman"/>
          <w:sz w:val="18"/>
          <w:szCs w:val="18"/>
        </w:rPr>
        <w:t>również drogi objazdowe i dojazdowe (za wyjątkiem objazdu po istniejącej sieci dróg).</w:t>
      </w:r>
    </w:p>
    <w:p w:rsidR="00F64908" w:rsidRDefault="00F64908" w:rsidP="00F64908">
      <w:pPr>
        <w:tabs>
          <w:tab w:val="right" w:pos="4820"/>
        </w:tabs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:rsidR="00BC140A" w:rsidRDefault="00BC140A" w:rsidP="00F64908">
      <w:pPr>
        <w:tabs>
          <w:tab w:val="right" w:pos="4820"/>
        </w:tabs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:rsidR="00BC140A" w:rsidRDefault="00BC140A" w:rsidP="00F64908">
      <w:pPr>
        <w:tabs>
          <w:tab w:val="right" w:pos="4820"/>
        </w:tabs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:rsidR="00A33EE3" w:rsidRPr="00DE6164" w:rsidRDefault="00A33EE3" w:rsidP="00A33EE3">
      <w:pPr>
        <w:pStyle w:val="Tekstpodstawowy"/>
        <w:spacing w:after="0"/>
        <w:jc w:val="center"/>
        <w:rPr>
          <w:sz w:val="22"/>
          <w:szCs w:val="22"/>
        </w:rPr>
      </w:pPr>
      <w:r w:rsidRPr="00DE6164">
        <w:rPr>
          <w:b/>
          <w:color w:val="222222"/>
          <w:sz w:val="22"/>
          <w:szCs w:val="22"/>
        </w:rPr>
        <w:lastRenderedPageBreak/>
        <w:t xml:space="preserve">Informacja o przetwarzaniu danych osobowych </w:t>
      </w:r>
    </w:p>
    <w:p w:rsidR="00A33EE3" w:rsidRDefault="00A33EE3" w:rsidP="00A33EE3">
      <w:pPr>
        <w:pStyle w:val="Tekstpodstawowy"/>
        <w:spacing w:after="0"/>
        <w:jc w:val="both"/>
        <w:rPr>
          <w:sz w:val="22"/>
          <w:szCs w:val="22"/>
        </w:rPr>
      </w:pPr>
    </w:p>
    <w:p w:rsidR="00A33EE3" w:rsidRPr="00DE6164" w:rsidRDefault="00A33EE3" w:rsidP="00A33EE3">
      <w:pPr>
        <w:pStyle w:val="Tekstpodstawowy"/>
        <w:spacing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                 Zgodnie z art. 13 i art. 14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zwane dalej „RODO”), Administrator informuje o zasa</w:t>
      </w:r>
      <w:r>
        <w:rPr>
          <w:sz w:val="22"/>
          <w:szCs w:val="22"/>
        </w:rPr>
        <w:t>dach oraz o </w:t>
      </w:r>
      <w:r w:rsidRPr="00DE6164">
        <w:rPr>
          <w:sz w:val="22"/>
          <w:szCs w:val="22"/>
        </w:rPr>
        <w:t>przysługujących Pani/Panu prawach związanych z przetwarzaniem Pani/Pana danych osobowych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color w:val="000000"/>
          <w:sz w:val="22"/>
          <w:szCs w:val="22"/>
        </w:rPr>
        <w:t xml:space="preserve">1. </w:t>
      </w:r>
      <w:r w:rsidRPr="00DE6164">
        <w:rPr>
          <w:sz w:val="22"/>
          <w:szCs w:val="22"/>
        </w:rPr>
        <w:t xml:space="preserve">Administratorem Pani/Pana danych osobowych jest </w:t>
      </w:r>
      <w:r w:rsidR="00203B42">
        <w:rPr>
          <w:sz w:val="22"/>
          <w:szCs w:val="22"/>
        </w:rPr>
        <w:t>Burmistrz Miasta i</w:t>
      </w:r>
      <w:r w:rsidRPr="00DE6164">
        <w:rPr>
          <w:sz w:val="22"/>
          <w:szCs w:val="22"/>
        </w:rPr>
        <w:t xml:space="preserve"> Gminy Stanisławów, z siedzibą</w:t>
      </w:r>
      <w:r w:rsidR="002B2357">
        <w:rPr>
          <w:sz w:val="22"/>
          <w:szCs w:val="22"/>
        </w:rPr>
        <w:t xml:space="preserve"> </w:t>
      </w:r>
      <w:r w:rsidRPr="00DE6164">
        <w:rPr>
          <w:sz w:val="22"/>
          <w:szCs w:val="22"/>
        </w:rPr>
        <w:t>przy ul. Rynek 32 w Stanisławowie (05-304 Stanisławów)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2. Z inspektorem ochrony danych (zwany dalej „IOD”) wyznaczonym przez Administratora może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się Pani/Pan kontaktować w następujący sposób:</w:t>
      </w:r>
    </w:p>
    <w:p w:rsidR="00A33EE3" w:rsidRPr="00DE6164" w:rsidRDefault="00A33EE3" w:rsidP="00A33EE3">
      <w:pPr>
        <w:pStyle w:val="Tekstpodstawowy"/>
        <w:spacing w:after="0"/>
        <w:ind w:left="72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 xml:space="preserve">a)      </w:t>
      </w:r>
      <w:r w:rsidRPr="00DE6164">
        <w:rPr>
          <w:color w:val="222222"/>
          <w:sz w:val="22"/>
          <w:szCs w:val="22"/>
        </w:rPr>
        <w:t>pocztą tradycyjną na adres: IOD, ul. Rynek 32, 05-304 Stanisławów</w:t>
      </w:r>
      <w:r w:rsidRPr="00DE6164">
        <w:rPr>
          <w:i/>
          <w:color w:val="222222"/>
          <w:sz w:val="22"/>
          <w:szCs w:val="22"/>
          <w:u w:val="single"/>
        </w:rPr>
        <w:t>,</w:t>
      </w:r>
      <w:r w:rsidRPr="00DE6164">
        <w:rPr>
          <w:color w:val="222222"/>
          <w:sz w:val="22"/>
          <w:szCs w:val="22"/>
        </w:rPr>
        <w:t xml:space="preserve"> </w:t>
      </w:r>
    </w:p>
    <w:p w:rsidR="00A33EE3" w:rsidRPr="00DE6164" w:rsidRDefault="00A33EE3" w:rsidP="00A33EE3">
      <w:pPr>
        <w:pStyle w:val="Tekstpodstawowy"/>
        <w:spacing w:after="0"/>
        <w:ind w:left="72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 xml:space="preserve">b)      </w:t>
      </w:r>
      <w:r w:rsidRPr="00DE6164">
        <w:rPr>
          <w:color w:val="222222"/>
          <w:sz w:val="22"/>
          <w:szCs w:val="22"/>
        </w:rPr>
        <w:t>pocztą elektronicz</w:t>
      </w:r>
      <w:r w:rsidRPr="00DE6164">
        <w:rPr>
          <w:color w:val="000000"/>
          <w:sz w:val="22"/>
          <w:szCs w:val="22"/>
        </w:rPr>
        <w:t xml:space="preserve">ną na adres e-mail: </w:t>
      </w:r>
      <w:hyperlink r:id="rId8" w:history="1">
        <w:r w:rsidRPr="00DE6164">
          <w:rPr>
            <w:rStyle w:val="Hipercze"/>
            <w:color w:val="000000"/>
            <w:sz w:val="22"/>
            <w:szCs w:val="22"/>
          </w:rPr>
          <w:t>iod@stanislawow.pl</w:t>
        </w:r>
      </w:hyperlink>
      <w:r w:rsidRPr="00DE6164">
        <w:rPr>
          <w:color w:val="000000"/>
          <w:sz w:val="22"/>
          <w:szCs w:val="22"/>
        </w:rPr>
        <w:t>.</w:t>
      </w:r>
    </w:p>
    <w:p w:rsidR="00A33EE3" w:rsidRPr="00DE6164" w:rsidRDefault="00A33EE3" w:rsidP="00A33EE3">
      <w:pPr>
        <w:pStyle w:val="Tekstpodstawowy"/>
        <w:spacing w:after="0"/>
        <w:jc w:val="both"/>
        <w:rPr>
          <w:sz w:val="22"/>
          <w:szCs w:val="22"/>
        </w:rPr>
      </w:pPr>
      <w:r w:rsidRPr="00DE6164">
        <w:rPr>
          <w:color w:val="222222"/>
          <w:sz w:val="22"/>
          <w:szCs w:val="22"/>
        </w:rPr>
        <w:t>Do IOD należy kierować wyłącznie sprawy dotyczące przetwarzania Pani/Pana danych osobowych przez administratora, w tym realizacji Pani/Pana praw wynikających z RODO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3. Pani/Pana dane osobowe będą przetwarzane na podstawie art. 6 ust. 1 lit. c RODO, tj. przetwarzanie jest niezbędne do wypełnienia obowiązku prawnego ciążącego na administrat</w:t>
      </w:r>
      <w:r>
        <w:rPr>
          <w:sz w:val="22"/>
          <w:szCs w:val="22"/>
        </w:rPr>
        <w:t>orze, o którym mowa</w:t>
      </w:r>
      <w:r>
        <w:rPr>
          <w:sz w:val="22"/>
          <w:szCs w:val="22"/>
        </w:rPr>
        <w:br/>
        <w:t>w ustawie z </w:t>
      </w:r>
      <w:r w:rsidRPr="00DE6164">
        <w:rPr>
          <w:sz w:val="22"/>
          <w:szCs w:val="22"/>
        </w:rPr>
        <w:t>dnia 7 czerwca 2001 r. o zbiorowym zaopatrzeniu w wodę i zbiorowym odprowadzaniu ścieków</w:t>
      </w:r>
      <w:r>
        <w:rPr>
          <w:sz w:val="22"/>
          <w:szCs w:val="22"/>
        </w:rPr>
        <w:t xml:space="preserve"> (Dz. U. z </w:t>
      </w:r>
      <w:r w:rsidRPr="00DE6164">
        <w:rPr>
          <w:sz w:val="22"/>
          <w:szCs w:val="22"/>
        </w:rPr>
        <w:t>2024 r. poz. 757) (zwanej dalej Ustawą) w celu obsługi wniosku o warunki przyłączenia nieruchomości do wspólnej sieci wodociągowej/kanalizacyjnej oraz innych celów wymienionych w art. 6-8 Ustawy. Inne dane osobowe podane przez Panią/Pana nie na podstawie obowiązującego przepisu prawa, są podawane dobrowolnie, brak ich podania skutkować może ograniczeniem form komunikacji</w:t>
      </w:r>
      <w:r w:rsidRPr="00DE6164">
        <w:footnoteReference w:id="1"/>
      </w:r>
      <w:r w:rsidRPr="00DE6164">
        <w:rPr>
          <w:sz w:val="22"/>
          <w:szCs w:val="22"/>
        </w:rPr>
        <w:t xml:space="preserve"> 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4. Pani/Pana dane osobowe mogą być udostępniane innym organom i podmiotom na podstawie obowiązujących przepisów prawa. Odbiorcami danych mogą być są osoby i podmioty, z którym Administrator zawarł umowę na obsługą informatyczną i obsługę prawną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5. Pani/Pana dane osobowe będą przechowywane przez okres niezbędny do spełnienia celu,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dla którego zostały zebrane zgodne ze wskazanymi przepisami prawa. Po spełnieniu celu, dla którego Pani/Pana dane zostały zebrane, mogą one być przechowywane jedynie w celach archiwalnych zgodnie z rozporządzeniem Prezesa Rady Ministrów z dnia 18 stycznia 2011 r. w sprawie instrukcji kancelaryjnej, jednolitych rzeczowych wykazów akt oraz instrukcji w sprawie organizacji i zakresu działania archiwów zakładowych (Dz. U. z 2011 r. Nr 14, poz. 67)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6. Na zasadach RODO posiada Pani/Pan prawo:</w:t>
      </w:r>
    </w:p>
    <w:p w:rsidR="00A33EE3" w:rsidRPr="00DE6164" w:rsidRDefault="00A33EE3" w:rsidP="00A33EE3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a) </w:t>
      </w:r>
      <w:r w:rsidRPr="00DE6164">
        <w:rPr>
          <w:color w:val="222222"/>
          <w:sz w:val="22"/>
          <w:szCs w:val="22"/>
        </w:rPr>
        <w:t>dostępu do danych osobowych, w tym prawo do uzyskania kopii tych danych,</w:t>
      </w:r>
    </w:p>
    <w:p w:rsidR="00A33EE3" w:rsidRPr="00DE6164" w:rsidRDefault="00A33EE3" w:rsidP="00A33EE3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b) </w:t>
      </w:r>
      <w:r w:rsidRPr="00DE6164">
        <w:rPr>
          <w:color w:val="222222"/>
          <w:sz w:val="22"/>
          <w:szCs w:val="22"/>
        </w:rPr>
        <w:t>do sprostowania (poprawiania) danych,</w:t>
      </w:r>
    </w:p>
    <w:p w:rsidR="00A33EE3" w:rsidRPr="00DE6164" w:rsidRDefault="00A33EE3" w:rsidP="00A33EE3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c) </w:t>
      </w:r>
      <w:r w:rsidRPr="00DE6164">
        <w:rPr>
          <w:color w:val="222222"/>
          <w:sz w:val="22"/>
          <w:szCs w:val="22"/>
        </w:rPr>
        <w:t>do usunięcia danych osobowych,</w:t>
      </w:r>
    </w:p>
    <w:p w:rsidR="00A33EE3" w:rsidRPr="00DE6164" w:rsidRDefault="00A33EE3" w:rsidP="00A33EE3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d) </w:t>
      </w:r>
      <w:r w:rsidRPr="00DE6164">
        <w:rPr>
          <w:color w:val="222222"/>
          <w:sz w:val="22"/>
          <w:szCs w:val="22"/>
        </w:rPr>
        <w:t>do ograniczenia przetwarzania danych,</w:t>
      </w:r>
    </w:p>
    <w:p w:rsidR="00A33EE3" w:rsidRPr="00DE6164" w:rsidRDefault="00A33EE3" w:rsidP="00A33EE3">
      <w:pPr>
        <w:pStyle w:val="Tekstpodstawowy"/>
        <w:spacing w:after="0"/>
        <w:ind w:left="284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e) </w:t>
      </w:r>
      <w:r w:rsidRPr="00DE6164">
        <w:rPr>
          <w:color w:val="222222"/>
          <w:sz w:val="22"/>
          <w:szCs w:val="22"/>
        </w:rPr>
        <w:t>do przenoszenia danych,</w:t>
      </w:r>
    </w:p>
    <w:p w:rsidR="00A33EE3" w:rsidRPr="00DE6164" w:rsidRDefault="00A33EE3" w:rsidP="00A33EE3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DE6164">
        <w:rPr>
          <w:color w:val="222222"/>
          <w:sz w:val="22"/>
          <w:szCs w:val="22"/>
        </w:rPr>
        <w:t>do wniesienia skargi do Prezesa Urzędu Ochrony Danych Osobowych na adres Urzędu Ochrony Danych Osobowych, ul. Stawki 2, 00 - 193 Warszawa,</w:t>
      </w:r>
    </w:p>
    <w:p w:rsidR="00A33EE3" w:rsidRPr="00DE6164" w:rsidRDefault="00A33EE3" w:rsidP="00A33EE3">
      <w:pPr>
        <w:pStyle w:val="Tekstpodstawowy"/>
        <w:spacing w:after="0"/>
        <w:ind w:left="567" w:hanging="283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g</w:t>
      </w:r>
      <w:r w:rsidRPr="00DE71DC">
        <w:rPr>
          <w:color w:val="222222"/>
          <w:sz w:val="22"/>
          <w:szCs w:val="22"/>
        </w:rPr>
        <w:t>) cofnięcia zgody na przetwarzanie danych osobowych w dowolnym momencie, jeżeli przetwarzanie danych odbywa się na podstawie zgody osoby na przetwarzanie danych osobowych w jednym lub w większej liczbie określonych celów, bez wpływu na zgodność z prawem przetwarzania, którego dokonano na podstawie zgody przed jej cofnięciem.</w:t>
      </w:r>
      <w:r w:rsidRPr="00DE6164">
        <w:rPr>
          <w:sz w:val="22"/>
          <w:szCs w:val="22"/>
        </w:rPr>
        <w:t xml:space="preserve"> 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7. Podanie przez Panią/Pana danych osobowych jest wymogiem obowiązkowe, w sytuacji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gdy przesłanką przetwarzania danych osobowych stanowi przepis prawa. W sytuacji,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gdy przetwarzanie danych osobowych odbywa się na podstawie zgody osoby, której dane dotyczą, podanie przez Panią/Pana danych osobowych dla usprawnienia komunikacji z Administratorem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ma charakter dobrowolny.</w:t>
      </w:r>
    </w:p>
    <w:p w:rsidR="00A33EE3" w:rsidRPr="00DE6164" w:rsidRDefault="00A33EE3" w:rsidP="00A33EE3">
      <w:pPr>
        <w:pStyle w:val="Tekstpodstawowy"/>
        <w:spacing w:before="60" w:after="0"/>
        <w:jc w:val="both"/>
        <w:rPr>
          <w:sz w:val="22"/>
          <w:szCs w:val="22"/>
        </w:rPr>
      </w:pPr>
      <w:r w:rsidRPr="00DE6164">
        <w:rPr>
          <w:sz w:val="22"/>
          <w:szCs w:val="22"/>
        </w:rPr>
        <w:t>8. Pani/Pana dane osobowe nie będą profilowane ani też nie będą podlegały zautomatyzowanemu podejmowaniu decyzji.</w:t>
      </w:r>
    </w:p>
    <w:p w:rsidR="00A33EE3" w:rsidRDefault="00A33EE3" w:rsidP="00A33EE3">
      <w:pPr>
        <w:pStyle w:val="Tekstpodstawowy"/>
        <w:spacing w:before="60" w:after="0"/>
        <w:jc w:val="both"/>
      </w:pPr>
      <w:r w:rsidRPr="00DE6164">
        <w:rPr>
          <w:sz w:val="22"/>
          <w:szCs w:val="22"/>
        </w:rPr>
        <w:t>9. W przypadku gdy przetwarzanie danych osobowych odbywa się na podstawie zgody osoby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 xml:space="preserve"> na przetwarzanie danych osobowych (art. 6 ust. 1 lit. a RODO), przysługuje Pani/Panu prawo</w:t>
      </w:r>
      <w:r>
        <w:rPr>
          <w:sz w:val="22"/>
          <w:szCs w:val="22"/>
        </w:rPr>
        <w:br/>
      </w:r>
      <w:r w:rsidRPr="00DE6164">
        <w:rPr>
          <w:sz w:val="22"/>
          <w:szCs w:val="22"/>
        </w:rPr>
        <w:t>do cofnięcia tej zgody w dowolnym momencie. Cofnięcie to nie ma wpływu na zgodność przetwarzania, którego dokonano na podstawie zgody przed jej cofnięciem, z obowiązującym prawem.</w:t>
      </w:r>
    </w:p>
    <w:p w:rsidR="00A33EE3" w:rsidRPr="00F64908" w:rsidRDefault="00A33EE3" w:rsidP="00F64908">
      <w:pPr>
        <w:tabs>
          <w:tab w:val="right" w:pos="4820"/>
        </w:tabs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sectPr w:rsidR="00A33EE3" w:rsidRPr="00F64908" w:rsidSect="005B114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0FD" w:rsidRDefault="00DD00FD" w:rsidP="00A33EE3">
      <w:pPr>
        <w:spacing w:line="240" w:lineRule="auto"/>
      </w:pPr>
      <w:r>
        <w:separator/>
      </w:r>
    </w:p>
  </w:endnote>
  <w:endnote w:type="continuationSeparator" w:id="0">
    <w:p w:rsidR="00DD00FD" w:rsidRDefault="00DD00FD" w:rsidP="00A33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0FD" w:rsidRDefault="00DD00FD" w:rsidP="00A33EE3">
      <w:pPr>
        <w:spacing w:line="240" w:lineRule="auto"/>
      </w:pPr>
      <w:r>
        <w:separator/>
      </w:r>
    </w:p>
  </w:footnote>
  <w:footnote w:type="continuationSeparator" w:id="0">
    <w:p w:rsidR="00DD00FD" w:rsidRDefault="00DD00FD" w:rsidP="00A33EE3">
      <w:pPr>
        <w:spacing w:line="240" w:lineRule="auto"/>
      </w:pPr>
      <w:r>
        <w:continuationSeparator/>
      </w:r>
    </w:p>
  </w:footnote>
  <w:footnote w:id="1">
    <w:p w:rsidR="00A33EE3" w:rsidRDefault="00A33EE3" w:rsidP="00A33EE3">
      <w:pPr>
        <w:pStyle w:val="Tekstprzypisudolnego"/>
      </w:pPr>
      <w:r>
        <w:rPr>
          <w:rStyle w:val="Odwoanieprzypisudolnego"/>
        </w:rPr>
        <w:footnoteRef/>
      </w:r>
      <w:r>
        <w:t xml:space="preserve"> Adres e-mail lub numer telefo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9281E"/>
    <w:multiLevelType w:val="hybridMultilevel"/>
    <w:tmpl w:val="7D1E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759B"/>
    <w:multiLevelType w:val="hybridMultilevel"/>
    <w:tmpl w:val="7C20581E"/>
    <w:lvl w:ilvl="0" w:tplc="236E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8E"/>
    <w:multiLevelType w:val="hybridMultilevel"/>
    <w:tmpl w:val="E6060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254790"/>
    <w:multiLevelType w:val="hybridMultilevel"/>
    <w:tmpl w:val="17A8F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83197">
    <w:abstractNumId w:val="1"/>
  </w:num>
  <w:num w:numId="2" w16cid:durableId="1367873435">
    <w:abstractNumId w:val="2"/>
  </w:num>
  <w:num w:numId="3" w16cid:durableId="1716663855">
    <w:abstractNumId w:val="3"/>
  </w:num>
  <w:num w:numId="4" w16cid:durableId="21446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58"/>
    <w:rsid w:val="00073AD4"/>
    <w:rsid w:val="000D517A"/>
    <w:rsid w:val="001078A2"/>
    <w:rsid w:val="00203B42"/>
    <w:rsid w:val="002B2357"/>
    <w:rsid w:val="003078EB"/>
    <w:rsid w:val="003D06A8"/>
    <w:rsid w:val="00535268"/>
    <w:rsid w:val="005B1145"/>
    <w:rsid w:val="00612A62"/>
    <w:rsid w:val="0073084F"/>
    <w:rsid w:val="0078038D"/>
    <w:rsid w:val="008365F2"/>
    <w:rsid w:val="00856058"/>
    <w:rsid w:val="00924F95"/>
    <w:rsid w:val="00927CA0"/>
    <w:rsid w:val="009963C0"/>
    <w:rsid w:val="00A33EE3"/>
    <w:rsid w:val="00A77B10"/>
    <w:rsid w:val="00B30150"/>
    <w:rsid w:val="00BC140A"/>
    <w:rsid w:val="00BF27D7"/>
    <w:rsid w:val="00C86993"/>
    <w:rsid w:val="00DD00FD"/>
    <w:rsid w:val="00F6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437B-A19C-4EA9-BE13-F35F04CE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56058"/>
  </w:style>
  <w:style w:type="paragraph" w:styleId="Akapitzlist">
    <w:name w:val="List Paragraph"/>
    <w:basedOn w:val="Normalny"/>
    <w:uiPriority w:val="34"/>
    <w:qFormat/>
    <w:rsid w:val="00A77B10"/>
    <w:pPr>
      <w:contextualSpacing/>
    </w:pPr>
  </w:style>
  <w:style w:type="character" w:styleId="Hipercze">
    <w:name w:val="Hyperlink"/>
    <w:rsid w:val="00A33EE3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A33EE3"/>
    <w:pPr>
      <w:suppressAutoHyphens/>
      <w:spacing w:after="12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33E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EE3"/>
    <w:pPr>
      <w:suppressAutoHyphens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EE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33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D082-2146-4D7F-B453-B268682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.lipinski</dc:creator>
  <cp:lastModifiedBy>Natalia Gajewska</cp:lastModifiedBy>
  <cp:revision>2</cp:revision>
  <dcterms:created xsi:type="dcterms:W3CDTF">2026-01-05T12:25:00Z</dcterms:created>
  <dcterms:modified xsi:type="dcterms:W3CDTF">2026-01-05T12:25:00Z</dcterms:modified>
</cp:coreProperties>
</file>